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51F0E41" w:rsidR="00500067" w:rsidRDefault="001F6FA0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721DB82" w:rsidR="13D77566" w:rsidRDefault="001F6FA0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Pivovarské náměstí 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3A851AD" w:rsidR="13D77566" w:rsidRDefault="001F6FA0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1FD396A0" w:rsidR="13D77566" w:rsidRDefault="001F6FA0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66C82FE" w:rsidR="13D77566" w:rsidRDefault="001F6FA0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 500 03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60AC8380" w:rsidR="00F96C68" w:rsidRPr="00F72674" w:rsidRDefault="007830C3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álovéhrad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15D04553" w:rsidR="000B29D4" w:rsidRPr="00F72674" w:rsidRDefault="007830C3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</w:t>
            </w:r>
            <w:r w:rsidR="00E660F0" w:rsidRPr="00E660F0">
              <w:rPr>
                <w:rFonts w:ascii="Arial" w:hAnsi="Arial" w:cs="Arial"/>
                <w:szCs w:val="24"/>
              </w:rPr>
              <w:t>Žadatel preferuje určení režimu de minimis a související čestné prohlášení je přílohou této žádosti o udělení pověření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7830C3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7830C3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7830C3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7830C3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C381778" w:rsidR="00380D7F" w:rsidRDefault="00EC48DC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C4B5" wp14:editId="63237421">
                <wp:simplePos x="0" y="0"/>
                <wp:positionH relativeFrom="column">
                  <wp:posOffset>5357495</wp:posOffset>
                </wp:positionH>
                <wp:positionV relativeFrom="paragraph">
                  <wp:posOffset>78168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61F6ECC" id="Obdélník 1" o:spid="_x0000_s1026" style="position:absolute;margin-left:421.85pt;margin-top:61.5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Akha+r3wAA&#10;AAsBAAAPAAAAAAAAAAAAAAAAANUEAABkcnMvZG93bnJldi54bWxQSwUGAAAAAAQABADzAAAA4QUA&#10;AAAA&#10;" fillcolor="white [3212]" strokecolor="#0b0f19 [484]" strokeweight=".5pt"/>
            </w:pict>
          </mc:Fallback>
        </mc:AlternateContent>
      </w:r>
      <w:r w:rsidR="004934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46EC04" wp14:editId="150DC481">
                <wp:simplePos x="0" y="0"/>
                <wp:positionH relativeFrom="column">
                  <wp:posOffset>4445635</wp:posOffset>
                </wp:positionH>
                <wp:positionV relativeFrom="paragraph">
                  <wp:posOffset>1378585</wp:posOffset>
                </wp:positionV>
                <wp:extent cx="531495" cy="232410"/>
                <wp:effectExtent l="0" t="0" r="20955" b="15240"/>
                <wp:wrapNone/>
                <wp:docPr id="14439007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427153" id="Obdélník 1" o:spid="_x0000_s1026" style="position:absolute;margin-left:350.05pt;margin-top:108.55pt;width:41.85pt;height:18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" fillcolor="white [3212]" strokecolor="#0b0f19 [484]" strokeweight=".5pt"/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7830C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35457B6B" w:rsidR="00E75E8A" w:rsidRDefault="007830C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204D2CF3" w14:textId="1CF072D5" w:rsidR="0040438A" w:rsidRDefault="007830C3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613A611" w:rsidR="00187C8D" w:rsidRPr="0040438A" w:rsidRDefault="007830C3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 počtu</w:t>
      </w:r>
    </w:p>
    <w:p w14:paraId="4BC217BB" w14:textId="57DA8A82" w:rsidR="0040438A" w:rsidRPr="0040438A" w:rsidRDefault="007830C3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7830C3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17F85DC" w:rsidR="00380D7F" w:rsidRPr="000B4EAA" w:rsidRDefault="00ED5EB5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366A0" wp14:editId="4755C06B">
                <wp:simplePos x="0" y="0"/>
                <wp:positionH relativeFrom="column">
                  <wp:posOffset>2087245</wp:posOffset>
                </wp:positionH>
                <wp:positionV relativeFrom="paragraph">
                  <wp:posOffset>203200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35FAF4A" id="Obdélník 1" o:spid="_x0000_s1026" style="position:absolute;margin-left:164.35pt;margin-top:16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tuVVkN4AAAAJ&#10;AQAADwAAAAAAAAAAAAAAAADUBAAAZHJzL2Rvd25yZXYueG1sUEsFBgAAAAAEAAQA8wAAAN8FAAAA&#10;AA==&#10;" fillcolor="white [3212]" strokecolor="#0b0f19 [484]" strokeweight=".5pt"/>
            </w:pict>
          </mc:Fallback>
        </mc:AlternateContent>
      </w:r>
      <w:r w:rsidR="00FC26A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D9192" wp14:editId="2AA8B5B7">
                <wp:simplePos x="0" y="0"/>
                <wp:positionH relativeFrom="column">
                  <wp:posOffset>3982085</wp:posOffset>
                </wp:positionH>
                <wp:positionV relativeFrom="paragraph">
                  <wp:posOffset>-304165</wp:posOffset>
                </wp:positionV>
                <wp:extent cx="531495" cy="232410"/>
                <wp:effectExtent l="0" t="0" r="20955" b="15240"/>
                <wp:wrapNone/>
                <wp:docPr id="10812629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8ECBDE" id="Obdélník 1" o:spid="_x0000_s1026" style="position:absolute;margin-left:313.55pt;margin-top:-23.95pt;width:41.85pt;height:1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" fillcolor="white [3212]" strokecolor="#0b0f19 [484]" strokeweight=".5pt"/>
            </w:pict>
          </mc:Fallback>
        </mc:AlternateContent>
      </w:r>
      <w:r w:rsidR="00187C8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0CC5C" wp14:editId="2ADDD2FD">
                <wp:simplePos x="0" y="0"/>
                <wp:positionH relativeFrom="column">
                  <wp:posOffset>4513580</wp:posOffset>
                </wp:positionH>
                <wp:positionV relativeFrom="paragraph">
                  <wp:posOffset>-598805</wp:posOffset>
                </wp:positionV>
                <wp:extent cx="531495" cy="232410"/>
                <wp:effectExtent l="0" t="0" r="20955" b="15240"/>
                <wp:wrapNone/>
                <wp:docPr id="7210381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CF0D0E7" id="Obdélník 1" o:spid="_x0000_s1026" style="position:absolute;margin-left:355.4pt;margin-top:-47.1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Pr="00ED5EB5">
        <w:rPr>
          <w:rFonts w:ascii="Arial" w:hAnsi="Arial" w:cs="Arial"/>
          <w:noProof/>
          <w:szCs w:val="24"/>
        </w:rPr>
        <w:t>splnění podmínky podle § 1</w:t>
      </w:r>
      <w:r>
        <w:rPr>
          <w:rFonts w:ascii="Arial" w:hAnsi="Arial" w:cs="Arial"/>
          <w:noProof/>
          <w:szCs w:val="24"/>
        </w:rPr>
        <w:t>11</w:t>
      </w:r>
      <w:r w:rsidRPr="00ED5EB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odst. 5 </w:t>
      </w:r>
      <w:r w:rsidRPr="00ED5EB5">
        <w:rPr>
          <w:rFonts w:ascii="Arial" w:hAnsi="Arial" w:cs="Arial"/>
          <w:noProof/>
          <w:szCs w:val="24"/>
        </w:rPr>
        <w:t xml:space="preserve">písm. </w:t>
      </w:r>
      <w:r>
        <w:rPr>
          <w:rFonts w:ascii="Arial" w:hAnsi="Arial" w:cs="Arial"/>
          <w:noProof/>
          <w:szCs w:val="24"/>
        </w:rPr>
        <w:t>b</w:t>
      </w:r>
      <w:r w:rsidRPr="00ED5EB5"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  <w:noProof/>
          <w:szCs w:val="24"/>
        </w:rPr>
        <w:t xml:space="preserve"> bodu 3</w:t>
      </w:r>
      <w:r w:rsidRPr="00ED5EB5">
        <w:rPr>
          <w:rFonts w:ascii="Arial" w:hAnsi="Arial" w:cs="Arial"/>
          <w:noProof/>
          <w:szCs w:val="24"/>
        </w:rPr>
        <w:t xml:space="preserve"> zákona o</w:t>
      </w:r>
      <w:r>
        <w:rPr>
          <w:rFonts w:ascii="Arial" w:hAnsi="Arial" w:cs="Arial"/>
          <w:noProof/>
          <w:szCs w:val="24"/>
        </w:rPr>
        <w:t> </w:t>
      </w:r>
      <w:r w:rsidRPr="00ED5EB5">
        <w:rPr>
          <w:rFonts w:ascii="Arial" w:hAnsi="Arial" w:cs="Arial"/>
          <w:noProof/>
          <w:szCs w:val="24"/>
        </w:rPr>
        <w:t>podpoře bydlení v počtu</w:t>
      </w:r>
    </w:p>
    <w:p w14:paraId="4D0F1EBB" w14:textId="3980BC9C" w:rsidR="00036A1E" w:rsidRPr="00036A1E" w:rsidRDefault="007830C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7830C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7830C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7830C3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7830C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7830C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7830C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7830C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7830C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9537C14" w:rsidR="00CF1CC6" w:rsidRDefault="007830C3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62B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p w14:paraId="5F7E947E" w14:textId="0D9DDEF2" w:rsidR="00865F3A" w:rsidRDefault="007830C3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6779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62B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65F3A">
        <w:rPr>
          <w:rFonts w:ascii="Arial" w:hAnsi="Arial" w:cs="Arial"/>
          <w:szCs w:val="24"/>
        </w:rPr>
        <w:tab/>
      </w:r>
      <w:r w:rsidR="0099362B" w:rsidRPr="0099362B">
        <w:rPr>
          <w:rFonts w:ascii="Arial" w:hAnsi="Arial" w:cs="Arial"/>
          <w:szCs w:val="24"/>
        </w:rPr>
        <w:t>čestné prohlášení nezbytné pro posouzení možnosti určení režimu de minim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7830C3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>udělení pověření pro území Karlovarského kraje,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ev.č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33FD4A50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6DB11A38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doklad/y prokazující splnění podmínky podle § 111 odst. 5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440772B0" w:rsidR="0099362B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CC7A306" w14:textId="77777777" w:rsidR="0099362B" w:rsidRDefault="009936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8B8C918" w14:textId="77777777" w:rsidR="00A543E1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</w:p>
    <w:p w14:paraId="187C92AE" w14:textId="77777777" w:rsidR="0099362B" w:rsidRDefault="0099362B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99362B">
        <w:rPr>
          <w:rFonts w:ascii="Arial" w:hAnsi="Arial" w:cs="Arial"/>
          <w:b/>
          <w:bCs/>
          <w:sz w:val="22"/>
        </w:rPr>
        <w:t xml:space="preserve">ad čestné prohlášení nezbytné pro posouzení možnosti určení režimu </w:t>
      </w:r>
      <w:r w:rsidRPr="0099362B">
        <w:rPr>
          <w:rFonts w:ascii="Arial" w:hAnsi="Arial" w:cs="Arial"/>
          <w:b/>
          <w:bCs/>
          <w:i/>
          <w:iCs/>
          <w:sz w:val="22"/>
        </w:rPr>
        <w:t>de minimis</w:t>
      </w:r>
    </w:p>
    <w:p w14:paraId="39E380B4" w14:textId="7E13D208" w:rsidR="0099362B" w:rsidRPr="00877332" w:rsidRDefault="0099362B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99362B">
        <w:rPr>
          <w:rFonts w:ascii="Arial" w:hAnsi="Arial" w:cs="Arial"/>
          <w:sz w:val="22"/>
        </w:rPr>
        <w:t xml:space="preserve">Pokud připadá v úvahu určení režimu podpory na služby obecného hospodářského zájmu </w:t>
      </w:r>
      <w:r w:rsidRPr="0099362B">
        <w:rPr>
          <w:rFonts w:ascii="Arial" w:hAnsi="Arial" w:cs="Arial"/>
          <w:i/>
          <w:iCs/>
          <w:sz w:val="22"/>
        </w:rPr>
        <w:t>de minimis</w:t>
      </w:r>
      <w:r w:rsidRPr="0099362B">
        <w:rPr>
          <w:rFonts w:ascii="Arial" w:hAnsi="Arial" w:cs="Arial"/>
          <w:sz w:val="22"/>
        </w:rPr>
        <w:t>, je třeba, aby žadatel učinil čestné prohlášení ohledně propojení s jinými podniky. Čestné prohlášení je vhodné správnímu orgánu doložit jako přílohu této žádosti. Vzor čestného prohlášení je dostupný ke stažení např. na webu ÚOHS pod názvem "Vzor čestného prohlášení žadatele o podporu v režimu de minimis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5F61" w14:textId="77777777" w:rsidR="00F03720" w:rsidRDefault="00F03720" w:rsidP="00976B80">
      <w:pPr>
        <w:spacing w:after="0" w:line="240" w:lineRule="auto"/>
      </w:pPr>
      <w:r>
        <w:separator/>
      </w:r>
    </w:p>
  </w:endnote>
  <w:endnote w:type="continuationSeparator" w:id="0">
    <w:p w14:paraId="39D079D7" w14:textId="77777777" w:rsidR="00F03720" w:rsidRDefault="00F03720" w:rsidP="00976B80">
      <w:pPr>
        <w:spacing w:after="0" w:line="240" w:lineRule="auto"/>
      </w:pPr>
      <w:r>
        <w:continuationSeparator/>
      </w:r>
    </w:p>
  </w:endnote>
  <w:endnote w:type="continuationNotice" w:id="1">
    <w:p w14:paraId="3C48EF8F" w14:textId="77777777" w:rsidR="00F03720" w:rsidRDefault="00F0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2F9C" w14:textId="77777777" w:rsidR="00F03720" w:rsidRDefault="00F03720" w:rsidP="00976B80">
      <w:pPr>
        <w:spacing w:after="0" w:line="240" w:lineRule="auto"/>
      </w:pPr>
      <w:r>
        <w:separator/>
      </w:r>
    </w:p>
  </w:footnote>
  <w:footnote w:type="continuationSeparator" w:id="0">
    <w:p w14:paraId="18907AEB" w14:textId="77777777" w:rsidR="00F03720" w:rsidRDefault="00F03720" w:rsidP="00976B80">
      <w:pPr>
        <w:spacing w:after="0" w:line="240" w:lineRule="auto"/>
      </w:pPr>
      <w:r>
        <w:continuationSeparator/>
      </w:r>
    </w:p>
  </w:footnote>
  <w:footnote w:type="continuationNotice" w:id="1">
    <w:p w14:paraId="14400693" w14:textId="77777777" w:rsidR="00F03720" w:rsidRDefault="00F03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6C2" w14:textId="0455CC1E" w:rsidR="00DF3790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4BE8C302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21A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FA0"/>
    <w:rsid w:val="001F7762"/>
    <w:rsid w:val="00203230"/>
    <w:rsid w:val="002050E8"/>
    <w:rsid w:val="00206FF7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34D7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1CD0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15E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30C3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5F3A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362B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3790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0F0"/>
    <w:rsid w:val="00E663F1"/>
    <w:rsid w:val="00E66659"/>
    <w:rsid w:val="00E7312B"/>
    <w:rsid w:val="00E747C7"/>
    <w:rsid w:val="00E75392"/>
    <w:rsid w:val="00E75E8A"/>
    <w:rsid w:val="00E75E92"/>
    <w:rsid w:val="00E77D39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3720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5BF1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31956c97edb1eff9ec77e20c8ee0149a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d6d432578841e36556ad8eba687922d5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FA224006-65D9-42DA-80C0-A698C96E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55</Words>
  <Characters>2274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7-09T14:50:00Z</dcterms:created>
  <dcterms:modified xsi:type="dcterms:W3CDTF">2026-07-10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